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AA" w:rsidRDefault="004636AA" w:rsidP="00B008E4">
      <w:pPr>
        <w:spacing w:after="0"/>
        <w:ind w:left="-1134" w:right="-766"/>
        <w:jc w:val="center"/>
        <w:rPr>
          <w:b/>
          <w:bCs/>
        </w:rPr>
      </w:pPr>
      <w:r w:rsidRPr="004636AA">
        <w:rPr>
          <w:b/>
          <w:bCs/>
        </w:rPr>
        <w:t>ΠΕΝΤΗΚΟΣΤΗ: Το ξεκίνημα της Εκκλησίας</w:t>
      </w:r>
    </w:p>
    <w:p w:rsidR="00BE4DD0" w:rsidRDefault="00BE4DD0" w:rsidP="00B008E4">
      <w:pPr>
        <w:spacing w:after="0"/>
        <w:ind w:left="-1134" w:right="-766"/>
        <w:jc w:val="center"/>
        <w:rPr>
          <w:b/>
          <w:bCs/>
        </w:rPr>
      </w:pPr>
      <w:r>
        <w:rPr>
          <w:noProof/>
          <w:lang w:eastAsia="el-GR"/>
        </w:rPr>
        <w:drawing>
          <wp:inline distT="0" distB="0" distL="0" distR="0">
            <wp:extent cx="1962150" cy="3086658"/>
            <wp:effectExtent l="19050" t="0" r="0" b="0"/>
            <wp:docPr id="1" name="Εικόνα 1" descr="Η Πεντηκοστή Εικόνα στη μονή Σταυρονικήτα, Αγιο Όρος, 16ος α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Η Πεντηκοστή Εικόνα στη μονή Σταυρονικήτα, Αγιο Όρος, 16ος αι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78" cy="308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AFB" w:rsidRPr="00F7052E" w:rsidRDefault="00004512" w:rsidP="00B008E4">
      <w:pPr>
        <w:spacing w:after="0"/>
        <w:ind w:left="-1134" w:right="-766"/>
      </w:pPr>
      <w:r w:rsidRPr="00F7052E">
        <w:rPr>
          <w:b/>
          <w:bCs/>
          <w:u w:val="single"/>
        </w:rPr>
        <w:t>ΤΙΤΛΟΣ:</w:t>
      </w:r>
      <w:r w:rsidRPr="00F7052E">
        <w:t xml:space="preserve"> </w:t>
      </w:r>
      <w:r w:rsidR="00F7052E" w:rsidRPr="00F7052E">
        <w:t xml:space="preserve"> </w:t>
      </w:r>
      <w:r w:rsidR="00F7052E">
        <w:t>Πεντηκοστή : Το ξεκίνημα της Εκκλησίας</w:t>
      </w:r>
    </w:p>
    <w:p w:rsidR="00F7052E" w:rsidRPr="00F7052E" w:rsidRDefault="00F7052E" w:rsidP="00B008E4">
      <w:pPr>
        <w:spacing w:after="0"/>
        <w:ind w:left="-1134" w:right="-766"/>
        <w:jc w:val="center"/>
      </w:pPr>
    </w:p>
    <w:p w:rsidR="00AE7AFB" w:rsidRPr="00F7052E" w:rsidRDefault="00004512" w:rsidP="00B008E4">
      <w:pPr>
        <w:spacing w:after="0"/>
        <w:ind w:left="-1134" w:right="-766"/>
      </w:pPr>
      <w:r w:rsidRPr="00F7052E">
        <w:rPr>
          <w:b/>
          <w:bCs/>
          <w:u w:val="single"/>
        </w:rPr>
        <w:t>ΣΤΟΙΧΕΙΑ ΔΡΑΣΤΗΡΙΟΤΗΤΑΣ</w:t>
      </w:r>
    </w:p>
    <w:p w:rsidR="00AE7AFB" w:rsidRPr="00F7052E" w:rsidRDefault="00004512" w:rsidP="00B008E4">
      <w:pPr>
        <w:spacing w:after="0"/>
        <w:ind w:left="-1134" w:right="-766"/>
      </w:pPr>
      <w:r w:rsidRPr="00F7052E">
        <w:rPr>
          <w:b/>
          <w:bCs/>
        </w:rPr>
        <w:t xml:space="preserve">Τάξη: </w:t>
      </w:r>
      <w:r w:rsidR="00F7052E">
        <w:rPr>
          <w:b/>
          <w:bCs/>
        </w:rPr>
        <w:t>Γ</w:t>
      </w:r>
    </w:p>
    <w:p w:rsidR="00F7052E" w:rsidRPr="00F7052E" w:rsidRDefault="00F7052E" w:rsidP="00B008E4">
      <w:pPr>
        <w:spacing w:after="0"/>
        <w:ind w:left="-1134" w:right="-766"/>
        <w:jc w:val="center"/>
      </w:pPr>
    </w:p>
    <w:p w:rsidR="00AE7AFB" w:rsidRPr="00F7052E" w:rsidRDefault="00004512" w:rsidP="00B008E4">
      <w:pPr>
        <w:spacing w:after="0"/>
        <w:ind w:left="-1134" w:right="-766"/>
      </w:pPr>
      <w:r w:rsidRPr="00F7052E">
        <w:rPr>
          <w:b/>
          <w:bCs/>
        </w:rPr>
        <w:t>Διδακτικό αντικείμενο</w:t>
      </w:r>
      <w:r w:rsidRPr="00F7052E">
        <w:t xml:space="preserve">: </w:t>
      </w:r>
      <w:r w:rsidR="00F7052E">
        <w:t>Το ιστορικό γεγονός της Πεντηκοστής , που σηματοδοτεί την επίσημη εμφάνιση της Εκκλησίας στον κόσμο.</w:t>
      </w:r>
    </w:p>
    <w:p w:rsidR="00F7052E" w:rsidRPr="00F7052E" w:rsidRDefault="00F7052E" w:rsidP="00B008E4">
      <w:pPr>
        <w:spacing w:after="0"/>
        <w:ind w:left="-1134" w:right="-766"/>
        <w:jc w:val="center"/>
      </w:pPr>
    </w:p>
    <w:p w:rsidR="00AE7AFB" w:rsidRPr="00F7052E" w:rsidRDefault="00004512" w:rsidP="00B008E4">
      <w:pPr>
        <w:spacing w:after="0"/>
        <w:ind w:left="-1134" w:right="-766"/>
      </w:pPr>
      <w:r w:rsidRPr="00F7052E">
        <w:rPr>
          <w:b/>
          <w:bCs/>
        </w:rPr>
        <w:t>Διδακτική ενότητα:</w:t>
      </w:r>
      <w:r w:rsidRPr="00F7052E">
        <w:t xml:space="preserve"> </w:t>
      </w:r>
      <w:r w:rsidR="00F7052E">
        <w:t xml:space="preserve"> </w:t>
      </w:r>
      <w:r w:rsidR="004636AA">
        <w:t>3</w:t>
      </w:r>
      <w:r w:rsidR="00F7052E" w:rsidRPr="00F7052E">
        <w:rPr>
          <w:vertAlign w:val="superscript"/>
        </w:rPr>
        <w:t>η</w:t>
      </w:r>
      <w:r w:rsidR="00F7052E">
        <w:t xml:space="preserve"> Τα πρώτα βήματα της Εκκλησίας στον κόσμο.</w:t>
      </w:r>
    </w:p>
    <w:p w:rsidR="00F7052E" w:rsidRPr="00F7052E" w:rsidRDefault="00F7052E" w:rsidP="00B008E4">
      <w:pPr>
        <w:spacing w:after="0"/>
        <w:ind w:left="-1134" w:right="-766"/>
        <w:jc w:val="center"/>
      </w:pPr>
    </w:p>
    <w:p w:rsidR="002C7369" w:rsidRPr="002C7369" w:rsidRDefault="00004512" w:rsidP="00B008E4">
      <w:pPr>
        <w:spacing w:after="0"/>
        <w:ind w:left="-1134" w:right="-766"/>
        <w:jc w:val="center"/>
        <w:rPr>
          <w:rFonts w:eastAsia="Times New Roman" w:cs="Times New Roman"/>
          <w:color w:val="000000"/>
          <w:lang w:eastAsia="el-GR"/>
        </w:rPr>
      </w:pPr>
      <w:r w:rsidRPr="00F7052E">
        <w:rPr>
          <w:b/>
          <w:bCs/>
        </w:rPr>
        <w:t>Σύντομη περιγραφή:</w:t>
      </w:r>
      <w:r w:rsidRPr="00F7052E">
        <w:t xml:space="preserve"> </w:t>
      </w:r>
      <w:r w:rsidR="00F7052E">
        <w:t xml:space="preserve"> </w:t>
      </w:r>
      <w:r w:rsidR="002C7369" w:rsidRPr="002C7369">
        <w:rPr>
          <w:rFonts w:eastAsia="Times New Roman" w:cs="Times New Roman"/>
          <w:b/>
          <w:bCs/>
          <w:color w:val="000000"/>
          <w:lang w:eastAsia="el-GR"/>
        </w:rPr>
        <w:t xml:space="preserve">Στην ενότητα αυτή </w:t>
      </w:r>
      <w:r w:rsidR="002C7369">
        <w:rPr>
          <w:rFonts w:eastAsia="Times New Roman" w:cs="Times New Roman"/>
          <w:b/>
          <w:bCs/>
          <w:color w:val="000000"/>
          <w:lang w:eastAsia="el-GR"/>
        </w:rPr>
        <w:t>οι μαθητές θα πάρουν πληροφορίες για:</w:t>
      </w:r>
    </w:p>
    <w:p w:rsidR="002C7369" w:rsidRPr="00B008E4" w:rsidRDefault="002C7369" w:rsidP="00B008E4">
      <w:pPr>
        <w:pStyle w:val="a3"/>
        <w:numPr>
          <w:ilvl w:val="0"/>
          <w:numId w:val="10"/>
        </w:numPr>
        <w:spacing w:after="0" w:line="240" w:lineRule="auto"/>
        <w:ind w:right="-766"/>
        <w:rPr>
          <w:rFonts w:eastAsia="Times New Roman" w:cs="Times New Roman"/>
          <w:color w:val="000000"/>
          <w:lang w:eastAsia="el-GR"/>
        </w:rPr>
      </w:pPr>
      <w:r w:rsidRPr="00B008E4">
        <w:rPr>
          <w:rFonts w:eastAsia="Times New Roman" w:cs="Times New Roman"/>
          <w:color w:val="000000"/>
          <w:lang w:eastAsia="el-GR"/>
        </w:rPr>
        <w:t>την Πεντηκοστή και την κεντρική θέση της στη ζωή της Εκκλησίας.</w:t>
      </w:r>
    </w:p>
    <w:p w:rsidR="00F7052E" w:rsidRPr="00B008E4" w:rsidRDefault="002C7369" w:rsidP="00B008E4">
      <w:pPr>
        <w:pStyle w:val="a3"/>
        <w:numPr>
          <w:ilvl w:val="0"/>
          <w:numId w:val="10"/>
        </w:numPr>
        <w:spacing w:after="0" w:line="240" w:lineRule="auto"/>
        <w:ind w:right="-766"/>
        <w:rPr>
          <w:rFonts w:eastAsia="Times New Roman" w:cs="Times New Roman"/>
          <w:color w:val="000000"/>
          <w:lang w:eastAsia="el-GR"/>
        </w:rPr>
      </w:pPr>
      <w:r w:rsidRPr="00B008E4">
        <w:rPr>
          <w:rFonts w:eastAsia="Times New Roman" w:cs="Times New Roman"/>
          <w:color w:val="000000"/>
          <w:lang w:eastAsia="el-GR"/>
        </w:rPr>
        <w:t>τη συμβολή του Αγίου Πνεύματος στην ίδρυση και τη διαχρονική πορεία της Εκκλησία</w:t>
      </w:r>
      <w:r w:rsidR="00B008E4">
        <w:rPr>
          <w:rFonts w:eastAsia="Times New Roman" w:cs="Times New Roman"/>
          <w:color w:val="000000"/>
          <w:lang w:eastAsia="el-GR"/>
        </w:rPr>
        <w:t>ς.</w:t>
      </w:r>
    </w:p>
    <w:p w:rsidR="00BD2209" w:rsidRPr="00F7052E" w:rsidRDefault="00BD2209" w:rsidP="00B008E4">
      <w:pPr>
        <w:spacing w:after="0"/>
        <w:ind w:left="-1134" w:right="-766"/>
        <w:jc w:val="center"/>
      </w:pPr>
    </w:p>
    <w:p w:rsidR="002C7369" w:rsidRDefault="00004512" w:rsidP="00B008E4">
      <w:pPr>
        <w:spacing w:after="0"/>
        <w:ind w:left="-1134" w:right="-766"/>
        <w:jc w:val="center"/>
        <w:rPr>
          <w:sz w:val="24"/>
          <w:szCs w:val="24"/>
        </w:rPr>
      </w:pPr>
      <w:r w:rsidRPr="00F7052E">
        <w:rPr>
          <w:b/>
          <w:bCs/>
        </w:rPr>
        <w:t>Στόχοι:</w:t>
      </w:r>
    </w:p>
    <w:p w:rsidR="00F7052E" w:rsidRPr="002C7369" w:rsidRDefault="00F7052E" w:rsidP="00B008E4">
      <w:pPr>
        <w:pStyle w:val="a3"/>
        <w:numPr>
          <w:ilvl w:val="0"/>
          <w:numId w:val="11"/>
        </w:numPr>
        <w:spacing w:after="0"/>
        <w:ind w:right="-766"/>
        <w:rPr>
          <w:sz w:val="24"/>
          <w:szCs w:val="24"/>
        </w:rPr>
      </w:pPr>
      <w:r w:rsidRPr="002C7369">
        <w:rPr>
          <w:sz w:val="24"/>
          <w:szCs w:val="24"/>
        </w:rPr>
        <w:t xml:space="preserve">Να </w:t>
      </w:r>
      <w:r w:rsidR="002C7369" w:rsidRPr="002C7369">
        <w:rPr>
          <w:sz w:val="24"/>
          <w:szCs w:val="24"/>
        </w:rPr>
        <w:t>συνειδητοποιήσουν τη σημασία της</w:t>
      </w:r>
      <w:r w:rsidR="004636AA" w:rsidRPr="002C7369">
        <w:rPr>
          <w:sz w:val="24"/>
          <w:szCs w:val="24"/>
        </w:rPr>
        <w:t xml:space="preserve"> Πεντηκοστής </w:t>
      </w:r>
      <w:r w:rsidR="002C7369" w:rsidRPr="002C7369">
        <w:rPr>
          <w:sz w:val="24"/>
          <w:szCs w:val="24"/>
        </w:rPr>
        <w:t xml:space="preserve">και την </w:t>
      </w:r>
      <w:r w:rsidR="002C7369" w:rsidRPr="002C7369">
        <w:rPr>
          <w:rFonts w:eastAsia="Times New Roman" w:cs="Times New Roman"/>
          <w:color w:val="000000"/>
          <w:lang w:eastAsia="el-GR"/>
        </w:rPr>
        <w:t xml:space="preserve">κεντρική της </w:t>
      </w:r>
      <w:r w:rsidR="002C7369">
        <w:rPr>
          <w:rFonts w:eastAsia="Times New Roman" w:cs="Times New Roman"/>
          <w:color w:val="000000"/>
          <w:lang w:eastAsia="el-GR"/>
        </w:rPr>
        <w:t xml:space="preserve">θέση </w:t>
      </w:r>
      <w:r w:rsidR="002C7369" w:rsidRPr="002C7369">
        <w:rPr>
          <w:rFonts w:eastAsia="Times New Roman" w:cs="Times New Roman"/>
          <w:color w:val="000000"/>
          <w:lang w:eastAsia="el-GR"/>
        </w:rPr>
        <w:t xml:space="preserve"> στη ζωή της Εκκλησίας</w:t>
      </w:r>
      <w:r w:rsidR="002C7369" w:rsidRPr="002C7369">
        <w:rPr>
          <w:sz w:val="24"/>
          <w:szCs w:val="24"/>
        </w:rPr>
        <w:t xml:space="preserve"> </w:t>
      </w:r>
      <w:r w:rsidR="002C7369">
        <w:rPr>
          <w:sz w:val="24"/>
          <w:szCs w:val="24"/>
        </w:rPr>
        <w:t xml:space="preserve">και να </w:t>
      </w:r>
      <w:r w:rsidR="004636AA" w:rsidRPr="002C7369">
        <w:rPr>
          <w:sz w:val="24"/>
          <w:szCs w:val="24"/>
        </w:rPr>
        <w:t xml:space="preserve"> συσχετίσουν </w:t>
      </w:r>
      <w:r w:rsidR="002C7369">
        <w:rPr>
          <w:sz w:val="24"/>
          <w:szCs w:val="24"/>
        </w:rPr>
        <w:t xml:space="preserve">το ιστορικό γεγονός </w:t>
      </w:r>
      <w:r w:rsidR="004636AA" w:rsidRPr="002C7369">
        <w:rPr>
          <w:sz w:val="24"/>
          <w:szCs w:val="24"/>
        </w:rPr>
        <w:t>με την ίδρυση της Εκκλησίας</w:t>
      </w:r>
      <w:r w:rsidRPr="002C7369">
        <w:rPr>
          <w:sz w:val="24"/>
          <w:szCs w:val="24"/>
        </w:rPr>
        <w:t>.</w:t>
      </w:r>
    </w:p>
    <w:p w:rsidR="00F7052E" w:rsidRPr="00F7052E" w:rsidRDefault="00F7052E" w:rsidP="00B008E4">
      <w:pPr>
        <w:pStyle w:val="a3"/>
        <w:numPr>
          <w:ilvl w:val="0"/>
          <w:numId w:val="11"/>
        </w:numPr>
        <w:spacing w:after="0"/>
        <w:ind w:right="-766"/>
      </w:pPr>
      <w:r w:rsidRPr="00B008E4">
        <w:rPr>
          <w:sz w:val="24"/>
          <w:szCs w:val="24"/>
        </w:rPr>
        <w:t xml:space="preserve">Να </w:t>
      </w:r>
      <w:r w:rsidR="004636AA" w:rsidRPr="00B008E4">
        <w:rPr>
          <w:sz w:val="24"/>
          <w:szCs w:val="24"/>
        </w:rPr>
        <w:t>επισημάνουν τη συμβολή του Αγίου Πνεύματος στην ίδρυση και την ιστορική πορεία της Εκκλησίας</w:t>
      </w:r>
      <w:r w:rsidRPr="00B008E4">
        <w:rPr>
          <w:bCs/>
        </w:rPr>
        <w:t>.</w:t>
      </w:r>
    </w:p>
    <w:p w:rsidR="00091DC5" w:rsidRDefault="00091DC5" w:rsidP="00B008E4">
      <w:pPr>
        <w:spacing w:after="0"/>
        <w:ind w:left="-1134" w:right="-766"/>
        <w:jc w:val="center"/>
      </w:pPr>
    </w:p>
    <w:p w:rsidR="00091DC5" w:rsidRDefault="00091DC5" w:rsidP="00B008E4">
      <w:pPr>
        <w:spacing w:after="0"/>
        <w:ind w:left="-1134" w:right="-766"/>
        <w:jc w:val="center"/>
      </w:pPr>
      <w:r>
        <w:t>Περισσότερα……</w:t>
      </w:r>
    </w:p>
    <w:p w:rsidR="00BD2209" w:rsidRDefault="00BD2209" w:rsidP="00B008E4">
      <w:pPr>
        <w:spacing w:after="0"/>
        <w:ind w:left="-1134" w:right="-766"/>
      </w:pPr>
      <w:r>
        <w:t>Οι μαθητές χωρίζονται  σε τέσσερις ομάδες και αναφέρουν  μία λέξη που γνωρίζουν σχετική με την γιορτή της Πεντηκοστής. Στον πίνακα οι λέξεις.</w:t>
      </w:r>
    </w:p>
    <w:p w:rsidR="00B008E4" w:rsidRDefault="00BD2209" w:rsidP="00B008E4">
      <w:pPr>
        <w:spacing w:after="0"/>
        <w:ind w:left="-1134" w:right="-766"/>
      </w:pPr>
      <w:r>
        <w:t>Στη συνέχεια οι ομάδες επιλέγουν 2 από τις λέξεις του πίνακα και καταλήγουμε στις λέξεις</w:t>
      </w:r>
      <w:r w:rsidR="00B008E4">
        <w:t>:</w:t>
      </w:r>
    </w:p>
    <w:p w:rsidR="00BD2209" w:rsidRPr="00B008E4" w:rsidRDefault="00BD2209" w:rsidP="00B008E4">
      <w:pPr>
        <w:spacing w:after="0"/>
        <w:ind w:left="-1134" w:right="-766"/>
        <w:rPr>
          <w:i/>
          <w:u w:val="single"/>
        </w:rPr>
      </w:pPr>
      <w:r>
        <w:t xml:space="preserve"> </w:t>
      </w:r>
      <w:r w:rsidRPr="00B008E4">
        <w:rPr>
          <w:i/>
          <w:u w:val="single"/>
        </w:rPr>
        <w:t>Πεντηκοστή, επιφοίτηση, Απόστολοι, Εκκλησία</w:t>
      </w:r>
    </w:p>
    <w:p w:rsidR="00B008E4" w:rsidRDefault="00B008E4" w:rsidP="00B008E4">
      <w:pPr>
        <w:spacing w:after="0"/>
        <w:ind w:left="-1134" w:right="-766"/>
      </w:pPr>
    </w:p>
    <w:p w:rsidR="00B008E4" w:rsidRDefault="00B008E4" w:rsidP="00B008E4">
      <w:pPr>
        <w:spacing w:after="0"/>
        <w:ind w:left="-1134" w:right="-766"/>
      </w:pPr>
    </w:p>
    <w:p w:rsidR="00B008E4" w:rsidRDefault="00B008E4" w:rsidP="00B008E4">
      <w:pPr>
        <w:spacing w:after="0"/>
        <w:ind w:left="-1134" w:right="-766"/>
      </w:pPr>
    </w:p>
    <w:p w:rsidR="00B008E4" w:rsidRDefault="00B008E4" w:rsidP="00B008E4">
      <w:pPr>
        <w:spacing w:after="0"/>
        <w:ind w:left="-1134" w:right="-766"/>
      </w:pPr>
    </w:p>
    <w:p w:rsidR="00B008E4" w:rsidRDefault="00B008E4" w:rsidP="00B008E4">
      <w:pPr>
        <w:spacing w:after="0"/>
        <w:ind w:left="-1134" w:right="-766"/>
      </w:pPr>
    </w:p>
    <w:p w:rsidR="00BD2209" w:rsidRPr="00B008E4" w:rsidRDefault="00BD2209" w:rsidP="00B008E4">
      <w:pPr>
        <w:spacing w:after="0"/>
        <w:ind w:left="-1134" w:right="-766"/>
        <w:jc w:val="center"/>
        <w:rPr>
          <w:b/>
        </w:rPr>
      </w:pPr>
      <w:r w:rsidRPr="00B008E4">
        <w:rPr>
          <w:b/>
        </w:rPr>
        <w:lastRenderedPageBreak/>
        <w:t>Ερώτηση:</w:t>
      </w:r>
    </w:p>
    <w:p w:rsidR="00BD2209" w:rsidRDefault="00BD2209" w:rsidP="00B008E4">
      <w:pPr>
        <w:spacing w:after="0"/>
        <w:ind w:left="-1134" w:right="-766"/>
        <w:jc w:val="center"/>
      </w:pPr>
      <w:r>
        <w:rPr>
          <w:noProof/>
          <w:lang w:eastAsia="el-GR"/>
        </w:rPr>
        <w:drawing>
          <wp:inline distT="0" distB="0" distL="0" distR="0">
            <wp:extent cx="5274310" cy="3959866"/>
            <wp:effectExtent l="19050" t="0" r="2540" b="0"/>
            <wp:docPr id="4" name="Εικόνα 4" descr="https://image.slidesharecdn.com/2-141119085733-conversion-gate02/95/14-11-638.jpg?cb=141638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slidesharecdn.com/2-141119085733-conversion-gate02/95/14-11-638.jpg?cb=14163875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8E4" w:rsidRDefault="00B008E4" w:rsidP="00B008E4">
      <w:pPr>
        <w:spacing w:after="0"/>
        <w:ind w:left="-1134" w:right="-766"/>
        <w:jc w:val="center"/>
      </w:pPr>
    </w:p>
    <w:p w:rsidR="00BD2209" w:rsidRDefault="00B35D2D" w:rsidP="00B008E4">
      <w:pPr>
        <w:spacing w:after="0"/>
        <w:ind w:left="-1134" w:right="-766"/>
        <w:jc w:val="center"/>
      </w:pPr>
      <w:hyperlink r:id="rId8" w:history="1">
        <w:r w:rsidR="00BD2209" w:rsidRPr="00BD2209">
          <w:rPr>
            <w:rStyle w:val="-"/>
          </w:rPr>
          <w:t>Εννοιολογικός Χάρτης μαθήματος:</w:t>
        </w:r>
      </w:hyperlink>
      <w:r w:rsidR="00983671">
        <w:t xml:space="preserve"> Σύντομη περιγραφή</w:t>
      </w:r>
    </w:p>
    <w:p w:rsidR="00B008E4" w:rsidRDefault="00B008E4" w:rsidP="00B008E4">
      <w:pPr>
        <w:spacing w:after="0"/>
        <w:ind w:left="-1134" w:right="-766"/>
        <w:jc w:val="center"/>
      </w:pPr>
    </w:p>
    <w:p w:rsidR="00B008E4" w:rsidRDefault="0052594B" w:rsidP="00B008E4">
      <w:pPr>
        <w:spacing w:after="0"/>
        <w:ind w:left="-1134" w:right="-766"/>
      </w:pPr>
      <w:r>
        <w:t xml:space="preserve">Όλες οι ομάδες  χρησιμοποιώντας τη μηχανή αναζήτησης του Διαδικτύου  </w:t>
      </w:r>
      <w:hyperlink r:id="rId9" w:history="1">
        <w:r w:rsidRPr="0044672F">
          <w:rPr>
            <w:rStyle w:val="-"/>
            <w:lang w:val="en-US"/>
          </w:rPr>
          <w:t>www</w:t>
        </w:r>
        <w:r w:rsidRPr="0052594B">
          <w:rPr>
            <w:rStyle w:val="-"/>
          </w:rPr>
          <w:t>.</w:t>
        </w:r>
        <w:r w:rsidRPr="0044672F">
          <w:rPr>
            <w:rStyle w:val="-"/>
            <w:lang w:val="en-US"/>
          </w:rPr>
          <w:t>google</w:t>
        </w:r>
        <w:r w:rsidRPr="0052594B">
          <w:rPr>
            <w:rStyle w:val="-"/>
          </w:rPr>
          <w:t>.</w:t>
        </w:r>
        <w:r w:rsidRPr="0044672F">
          <w:rPr>
            <w:rStyle w:val="-"/>
            <w:lang w:val="en-US"/>
          </w:rPr>
          <w:t>com</w:t>
        </w:r>
      </w:hyperlink>
      <w:r w:rsidRPr="0052594B">
        <w:t xml:space="preserve">  </w:t>
      </w:r>
      <w:r>
        <w:t>αναζητούν διαφορε</w:t>
      </w:r>
      <w:r w:rsidR="002C7369">
        <w:t>τικές εικόνες της Πεντηκοστής. Εκτ</w:t>
      </w:r>
      <w:r>
        <w:t>υπώνουμε μία από αυτές  και κάνουμε τη σπουδή της εικόνας.</w:t>
      </w:r>
      <w:r w:rsidR="00F4462A">
        <w:t xml:space="preserve">  Ταυτόχρονα ακούγεται  το απολυτίκιο της Εορτής. </w:t>
      </w:r>
    </w:p>
    <w:p w:rsidR="0052594B" w:rsidRDefault="00B35D2D" w:rsidP="00B008E4">
      <w:pPr>
        <w:spacing w:after="0"/>
        <w:ind w:left="-1134" w:right="-766"/>
      </w:pPr>
      <w:hyperlink r:id="rId10" w:history="1">
        <w:r w:rsidR="00F4462A" w:rsidRPr="00345C85">
          <w:rPr>
            <w:rStyle w:val="-"/>
          </w:rPr>
          <w:t>http://ebooks.edu.gr/modules/ebook/show.php/DSGYM-C117/510/3328,13417/extras/Images/sound.png</w:t>
        </w:r>
      </w:hyperlink>
    </w:p>
    <w:p w:rsidR="00173D07" w:rsidRDefault="00173D07" w:rsidP="00B008E4">
      <w:pPr>
        <w:spacing w:after="0"/>
        <w:ind w:left="-1134" w:right="-766"/>
      </w:pPr>
      <w:r>
        <w:t>ή δείχνουμε σχετικό Βίντεο:</w:t>
      </w:r>
    </w:p>
    <w:p w:rsidR="00173D07" w:rsidRDefault="00B35D2D" w:rsidP="00B008E4">
      <w:pPr>
        <w:spacing w:after="0"/>
        <w:ind w:left="-1134" w:right="-766"/>
      </w:pPr>
      <w:hyperlink r:id="rId11" w:history="1">
        <w:r w:rsidR="00173D07" w:rsidRPr="00173D07">
          <w:rPr>
            <w:rStyle w:val="-"/>
          </w:rPr>
          <w:t>Απολυτίκιο εορτής</w:t>
        </w:r>
      </w:hyperlink>
    </w:p>
    <w:p w:rsidR="00B008E4" w:rsidRPr="0052594B" w:rsidRDefault="00B008E4" w:rsidP="00B008E4">
      <w:pPr>
        <w:spacing w:after="0"/>
        <w:ind w:left="-1134" w:right="-766"/>
      </w:pPr>
    </w:p>
    <w:p w:rsidR="00B008E4" w:rsidRDefault="0090501A" w:rsidP="00B008E4">
      <w:pPr>
        <w:spacing w:after="0"/>
        <w:ind w:left="-1134" w:right="-766"/>
      </w:pPr>
      <w:r w:rsidRPr="00B008E4">
        <w:rPr>
          <w:b/>
        </w:rPr>
        <w:t>Η  1</w:t>
      </w:r>
      <w:r w:rsidRPr="00B008E4">
        <w:rPr>
          <w:b/>
          <w:vertAlign w:val="superscript"/>
        </w:rPr>
        <w:t>η</w:t>
      </w:r>
      <w:r w:rsidRPr="00B008E4">
        <w:rPr>
          <w:b/>
        </w:rPr>
        <w:t xml:space="preserve"> ομάδα:</w:t>
      </w:r>
      <w:r>
        <w:t xml:space="preserve"> </w:t>
      </w:r>
    </w:p>
    <w:p w:rsidR="00B008E4" w:rsidRDefault="0090501A" w:rsidP="00B008E4">
      <w:pPr>
        <w:spacing w:after="0"/>
        <w:ind w:left="-1134" w:right="-766"/>
      </w:pPr>
      <w:r>
        <w:t xml:space="preserve">Τους  δίνεται η διεύθυνση      </w:t>
      </w:r>
      <w:hyperlink r:id="rId12" w:history="1">
        <w:r w:rsidR="00B008E4" w:rsidRPr="00345C85">
          <w:rPr>
            <w:rStyle w:val="-"/>
          </w:rPr>
          <w:t>http://www.imgap.gr/file1/AGPateres/AG%20KeimenoMetafrasi/KD/05.%20Prax.htm</w:t>
        </w:r>
      </w:hyperlink>
      <w:r>
        <w:t xml:space="preserve">  </w:t>
      </w:r>
    </w:p>
    <w:p w:rsidR="00B008E4" w:rsidRDefault="0090501A" w:rsidP="00B008E4">
      <w:pPr>
        <w:spacing w:after="0"/>
        <w:ind w:left="-1134" w:right="-766"/>
      </w:pPr>
      <w:r>
        <w:t xml:space="preserve"> και από το ιστορικό βιβλίο  Πράξεις των Αποστόλων  </w:t>
      </w:r>
      <w:r w:rsidRPr="00173D07">
        <w:rPr>
          <w:color w:val="000000"/>
          <w:shd w:val="clear" w:color="auto" w:fill="FFFFFF"/>
        </w:rPr>
        <w:t>(2,1-13).</w:t>
      </w:r>
      <w:r w:rsidRPr="00173D07">
        <w:t xml:space="preserve"> </w:t>
      </w:r>
    </w:p>
    <w:p w:rsidR="00B008E4" w:rsidRDefault="0090501A" w:rsidP="00B008E4">
      <w:pPr>
        <w:spacing w:after="0"/>
        <w:ind w:left="-1134" w:right="-766"/>
      </w:pPr>
      <w:r>
        <w:t xml:space="preserve">θέλουμε ως συμπέρασμα να καταγραφεί  το γεγονός της </w:t>
      </w:r>
      <w:hyperlink r:id="rId13" w:history="1">
        <w:r w:rsidRPr="0090501A">
          <w:rPr>
            <w:rStyle w:val="-"/>
          </w:rPr>
          <w:t>Πεντηκοστής</w:t>
        </w:r>
      </w:hyperlink>
      <w:r>
        <w:t>.</w:t>
      </w:r>
      <w:r w:rsidR="007D5558">
        <w:t xml:space="preserve"> </w:t>
      </w:r>
    </w:p>
    <w:p w:rsidR="00E73F2C" w:rsidRDefault="0069370A" w:rsidP="00B008E4">
      <w:pPr>
        <w:spacing w:after="0"/>
        <w:ind w:left="-1134" w:right="-766"/>
      </w:pPr>
      <w:r>
        <w:t xml:space="preserve">( από τον </w:t>
      </w:r>
      <w:proofErr w:type="spellStart"/>
      <w:r>
        <w:t>υπερσύνδεσμο</w:t>
      </w:r>
      <w:proofErr w:type="spellEnd"/>
      <w:r>
        <w:t xml:space="preserve"> πληροφορίες για τον όρο)</w:t>
      </w:r>
    </w:p>
    <w:p w:rsidR="007D5558" w:rsidRPr="00B008E4" w:rsidRDefault="007D5558" w:rsidP="00B008E4">
      <w:pPr>
        <w:spacing w:after="0"/>
        <w:ind w:left="-1134" w:right="-766"/>
        <w:rPr>
          <w:b/>
        </w:rPr>
      </w:pPr>
    </w:p>
    <w:p w:rsidR="00B008E4" w:rsidRDefault="007D5558" w:rsidP="00B008E4">
      <w:pPr>
        <w:spacing w:after="0"/>
        <w:ind w:left="-1134" w:right="-766"/>
      </w:pPr>
      <w:r w:rsidRPr="00B008E4">
        <w:rPr>
          <w:b/>
        </w:rPr>
        <w:t>Η 2</w:t>
      </w:r>
      <w:r w:rsidRPr="00B008E4">
        <w:rPr>
          <w:b/>
          <w:vertAlign w:val="superscript"/>
        </w:rPr>
        <w:t>η</w:t>
      </w:r>
      <w:r w:rsidRPr="00B008E4">
        <w:rPr>
          <w:b/>
        </w:rPr>
        <w:t xml:space="preserve"> Ομάδα:</w:t>
      </w:r>
      <w:r>
        <w:t xml:space="preserve"> </w:t>
      </w:r>
      <w:r w:rsidR="0052594B">
        <w:t xml:space="preserve"> </w:t>
      </w:r>
    </w:p>
    <w:p w:rsidR="003C760D" w:rsidRDefault="0052594B" w:rsidP="00B008E4">
      <w:pPr>
        <w:spacing w:after="0"/>
        <w:ind w:left="-1134" w:right="-766"/>
      </w:pPr>
      <w:r>
        <w:t xml:space="preserve">Τους δίνεται η διεύθυνση        </w:t>
      </w:r>
      <w:hyperlink r:id="rId14" w:history="1">
        <w:r w:rsidR="003C760D" w:rsidRPr="0044672F">
          <w:rPr>
            <w:rStyle w:val="-"/>
          </w:rPr>
          <w:t>http://users.sch.gr/aiasgr/Kainh_Diathikh/Praxeis_Apostolwn/Praxeis_Apostolwn.htm</w:t>
        </w:r>
      </w:hyperlink>
      <w:r w:rsidR="00B008E4">
        <w:t xml:space="preserve">  </w:t>
      </w:r>
      <w:proofErr w:type="spellStart"/>
      <w:r w:rsidR="00B008E4">
        <w:t>Πρ</w:t>
      </w:r>
      <w:proofErr w:type="spellEnd"/>
      <w:r w:rsidR="00B008E4">
        <w:t xml:space="preserve">. 2, 4-42  </w:t>
      </w:r>
    </w:p>
    <w:p w:rsidR="00B008E4" w:rsidRDefault="0052594B" w:rsidP="00B008E4">
      <w:pPr>
        <w:spacing w:after="0"/>
        <w:ind w:left="-1134" w:right="-766"/>
      </w:pPr>
      <w:r>
        <w:t xml:space="preserve">και  καταγράφουν  το περιεχόμενο του κηρύγματος  του </w:t>
      </w:r>
      <w:hyperlink r:id="rId15" w:history="1">
        <w:r w:rsidRPr="00283E3D">
          <w:rPr>
            <w:rStyle w:val="-"/>
          </w:rPr>
          <w:t xml:space="preserve">αποστόλου Πέτρου </w:t>
        </w:r>
      </w:hyperlink>
      <w:r>
        <w:t xml:space="preserve"> τη μέρα της Πεντηκοστής. </w:t>
      </w:r>
    </w:p>
    <w:p w:rsidR="007D5558" w:rsidRDefault="00283E3D" w:rsidP="00B008E4">
      <w:pPr>
        <w:spacing w:after="0"/>
        <w:ind w:left="-1134" w:right="-766"/>
      </w:pPr>
      <w:r>
        <w:t xml:space="preserve"> (από τον </w:t>
      </w:r>
      <w:proofErr w:type="spellStart"/>
      <w:r>
        <w:t>υπερσύνδεσμο</w:t>
      </w:r>
      <w:proofErr w:type="spellEnd"/>
      <w:r>
        <w:t xml:space="preserve"> πληροφορίες  για τον </w:t>
      </w:r>
      <w:r w:rsidR="00330AE4" w:rsidRPr="005935C7">
        <w:t xml:space="preserve"> </w:t>
      </w:r>
      <w:r w:rsidR="00330AE4">
        <w:t xml:space="preserve">απ. </w:t>
      </w:r>
      <w:r>
        <w:t>Πέτρο)</w:t>
      </w:r>
    </w:p>
    <w:p w:rsidR="003C760D" w:rsidRDefault="003C760D" w:rsidP="00B008E4">
      <w:pPr>
        <w:spacing w:after="0"/>
        <w:ind w:left="-1134" w:right="-766"/>
        <w:jc w:val="center"/>
      </w:pPr>
    </w:p>
    <w:p w:rsidR="00173D07" w:rsidRDefault="00173D07" w:rsidP="00B008E4">
      <w:pPr>
        <w:spacing w:after="0"/>
        <w:ind w:left="-1134" w:right="-766"/>
        <w:jc w:val="center"/>
      </w:pPr>
    </w:p>
    <w:p w:rsidR="00173D07" w:rsidRDefault="00173D07" w:rsidP="00B008E4">
      <w:pPr>
        <w:spacing w:after="0"/>
        <w:ind w:left="-1134" w:right="-766"/>
        <w:jc w:val="center"/>
      </w:pPr>
    </w:p>
    <w:p w:rsidR="003C760D" w:rsidRDefault="003C760D" w:rsidP="00B008E4">
      <w:pPr>
        <w:spacing w:after="0"/>
        <w:ind w:left="-1134" w:right="-766"/>
      </w:pPr>
      <w:r w:rsidRPr="00B008E4">
        <w:rPr>
          <w:b/>
        </w:rPr>
        <w:lastRenderedPageBreak/>
        <w:t>Η 3</w:t>
      </w:r>
      <w:r w:rsidRPr="00B008E4">
        <w:rPr>
          <w:b/>
          <w:vertAlign w:val="superscript"/>
        </w:rPr>
        <w:t>η</w:t>
      </w:r>
      <w:r w:rsidRPr="00B008E4">
        <w:rPr>
          <w:b/>
        </w:rPr>
        <w:t xml:space="preserve">  Ομάδα:</w:t>
      </w:r>
      <w:r>
        <w:t xml:space="preserve"> Τους δίνεται η διεύθυνση   </w:t>
      </w:r>
      <w:hyperlink r:id="rId16" w:history="1">
        <w:r w:rsidRPr="0044672F">
          <w:rPr>
            <w:rStyle w:val="-"/>
          </w:rPr>
          <w:t>http://users.sch.gr/aiasgr/Kainh_Diathikh/Praxeis_Apostolwn/Praxeis_Apostolwn.htm</w:t>
        </w:r>
      </w:hyperlink>
      <w:r w:rsidR="00B008E4">
        <w:t xml:space="preserve"> </w:t>
      </w:r>
      <w:proofErr w:type="spellStart"/>
      <w:r w:rsidR="00B008E4">
        <w:t>Πρ</w:t>
      </w:r>
      <w:proofErr w:type="spellEnd"/>
      <w:r w:rsidR="00B008E4">
        <w:t>. 2, 43-47</w:t>
      </w:r>
    </w:p>
    <w:p w:rsidR="00B008E4" w:rsidRDefault="003C760D" w:rsidP="00B008E4">
      <w:pPr>
        <w:spacing w:after="0"/>
        <w:ind w:left="-1134" w:right="-766"/>
      </w:pPr>
      <w:r>
        <w:t>να καταγράψουν πώς το γεγονός της Πεντηκοστής σηματοδότησε και όρισε τον τρόπο ζωής της πρώτης Εκκλησίας. Τι σημαίνει ο όρος   «</w:t>
      </w:r>
      <w:hyperlink r:id="rId17" w:history="1">
        <w:r w:rsidRPr="00283E3D">
          <w:rPr>
            <w:rStyle w:val="-"/>
          </w:rPr>
          <w:t>κοινοκτημοσύνη</w:t>
        </w:r>
      </w:hyperlink>
      <w:r>
        <w:t>».</w:t>
      </w:r>
      <w:r w:rsidR="00283E3D">
        <w:t xml:space="preserve"> </w:t>
      </w:r>
    </w:p>
    <w:p w:rsidR="00283E3D" w:rsidRDefault="00283E3D" w:rsidP="00B008E4">
      <w:pPr>
        <w:spacing w:after="0"/>
        <w:ind w:left="-1134" w:right="-766"/>
      </w:pPr>
      <w:r>
        <w:t xml:space="preserve">(από τον </w:t>
      </w:r>
      <w:proofErr w:type="spellStart"/>
      <w:r>
        <w:t>υπερσύνδεσμο</w:t>
      </w:r>
      <w:proofErr w:type="spellEnd"/>
      <w:r>
        <w:t xml:space="preserve"> πληροφορίες  για την κοινοκτημοσύνη</w:t>
      </w:r>
      <w:r w:rsidR="00D77E88">
        <w:t xml:space="preserve"> </w:t>
      </w:r>
      <w:r>
        <w:t>)</w:t>
      </w:r>
    </w:p>
    <w:p w:rsidR="003C760D" w:rsidRDefault="003C760D" w:rsidP="00B008E4">
      <w:pPr>
        <w:spacing w:after="0"/>
        <w:ind w:left="-1134" w:right="-766"/>
        <w:jc w:val="center"/>
      </w:pPr>
    </w:p>
    <w:p w:rsidR="003C760D" w:rsidRDefault="003C760D" w:rsidP="00B008E4">
      <w:pPr>
        <w:spacing w:after="0"/>
        <w:ind w:left="-1134" w:right="-766"/>
        <w:jc w:val="center"/>
      </w:pPr>
    </w:p>
    <w:p w:rsidR="00B008E4" w:rsidRDefault="003C760D" w:rsidP="00B008E4">
      <w:pPr>
        <w:spacing w:after="0"/>
        <w:ind w:left="-1134" w:right="-766"/>
      </w:pPr>
      <w:r w:rsidRPr="00B008E4">
        <w:rPr>
          <w:b/>
        </w:rPr>
        <w:t>Η  4</w:t>
      </w:r>
      <w:r w:rsidRPr="00B008E4">
        <w:rPr>
          <w:b/>
          <w:vertAlign w:val="superscript"/>
        </w:rPr>
        <w:t>η</w:t>
      </w:r>
      <w:r w:rsidRPr="00B008E4">
        <w:rPr>
          <w:b/>
        </w:rPr>
        <w:t xml:space="preserve"> ομάδα :</w:t>
      </w:r>
      <w:r>
        <w:t xml:space="preserve"> Τους δίνεται η διεύθυνση  </w:t>
      </w:r>
      <w:hyperlink r:id="rId18" w:anchor="Yposxesh_tou_Ihsou_oti_tha_steilei_to_Agio_Pneuma" w:history="1">
        <w:r w:rsidRPr="0044672F">
          <w:rPr>
            <w:rStyle w:val="-"/>
          </w:rPr>
          <w:t>http://users.sch.gr/aiasgr/Kainh_Diathikh/Praxeis_Apostolwn/Praxeis_Apostolwn_kef.1.html#Yposxesh_tou_Ihsou_oti_tha_steilei_to_Agio_Pneuma</w:t>
        </w:r>
      </w:hyperlink>
      <w:r>
        <w:t xml:space="preserve">     </w:t>
      </w:r>
      <w:r w:rsidR="00B008E4">
        <w:t>(</w:t>
      </w:r>
      <w:proofErr w:type="spellStart"/>
      <w:r>
        <w:t>Πρ</w:t>
      </w:r>
      <w:proofErr w:type="spellEnd"/>
      <w:r>
        <w:t xml:space="preserve"> .  1</w:t>
      </w:r>
      <w:r w:rsidR="0069370A">
        <w:t>, 1-5</w:t>
      </w:r>
      <w:r w:rsidR="00B008E4">
        <w:t>)</w:t>
      </w:r>
      <w:r w:rsidR="0069370A">
        <w:t xml:space="preserve">  </w:t>
      </w:r>
    </w:p>
    <w:p w:rsidR="003C760D" w:rsidRDefault="003C760D" w:rsidP="00B008E4">
      <w:pPr>
        <w:spacing w:after="0"/>
        <w:ind w:left="-1134" w:right="-766"/>
      </w:pPr>
      <w:r>
        <w:t xml:space="preserve">και ζητάμε να καταγραφεί </w:t>
      </w:r>
      <w:r w:rsidR="0069370A">
        <w:t xml:space="preserve"> πως φαίνεται  </w:t>
      </w:r>
      <w:r>
        <w:t xml:space="preserve">η υπόσχεση </w:t>
      </w:r>
      <w:r w:rsidR="0069370A">
        <w:t xml:space="preserve"> του Ιησού ότι θα στείλει το</w:t>
      </w:r>
      <w:r w:rsidR="00F4462A">
        <w:t xml:space="preserve">ν </w:t>
      </w:r>
      <w:r w:rsidR="0069370A">
        <w:t xml:space="preserve"> </w:t>
      </w:r>
      <w:hyperlink r:id="rId19" w:anchor="kef1_14_2" w:history="1">
        <w:r w:rsidR="00BE4DD0" w:rsidRPr="00BE4DD0">
          <w:rPr>
            <w:rStyle w:val="-"/>
          </w:rPr>
          <w:t>Παράκλητος</w:t>
        </w:r>
      </w:hyperlink>
      <w:r w:rsidR="00173D07">
        <w:t xml:space="preserve"> </w:t>
      </w:r>
      <w:r w:rsidR="00F4462A">
        <w:t>(Άγιο Πνεύμα).</w:t>
      </w:r>
    </w:p>
    <w:p w:rsidR="0069370A" w:rsidRDefault="0069370A" w:rsidP="00B008E4">
      <w:pPr>
        <w:spacing w:after="0"/>
        <w:ind w:left="-1134" w:right="-766"/>
      </w:pPr>
      <w:r>
        <w:t xml:space="preserve">Επίσης δίνεται  η διεύθυνση  </w:t>
      </w:r>
      <w:hyperlink r:id="rId20" w:history="1">
        <w:r w:rsidRPr="0044672F">
          <w:rPr>
            <w:rStyle w:val="-"/>
          </w:rPr>
          <w:t>https://amoustakis.wordpress.com/2012/10/18/joel_acts/</w:t>
        </w:r>
      </w:hyperlink>
    </w:p>
    <w:p w:rsidR="00B008E4" w:rsidRDefault="00BE4DD0" w:rsidP="00B008E4">
      <w:pPr>
        <w:spacing w:after="0"/>
        <w:ind w:left="-1134" w:right="-766"/>
      </w:pPr>
      <w:r>
        <w:t>κ</w:t>
      </w:r>
      <w:r w:rsidR="0069370A">
        <w:t xml:space="preserve">αι ζητάμε να καταγραφεί πως συνδέεται ο προφήτης </w:t>
      </w:r>
      <w:hyperlink r:id="rId21" w:history="1">
        <w:proofErr w:type="spellStart"/>
        <w:r w:rsidR="0069370A" w:rsidRPr="00283E3D">
          <w:rPr>
            <w:rStyle w:val="-"/>
          </w:rPr>
          <w:t>Ιωήλ</w:t>
        </w:r>
        <w:proofErr w:type="spellEnd"/>
      </w:hyperlink>
      <w:r w:rsidR="0069370A">
        <w:t xml:space="preserve"> με την Πεντηκοστή.</w:t>
      </w:r>
      <w:r w:rsidR="00D77E88">
        <w:t xml:space="preserve"> </w:t>
      </w:r>
    </w:p>
    <w:p w:rsidR="00D77E88" w:rsidRDefault="00D77E88" w:rsidP="00B008E4">
      <w:pPr>
        <w:spacing w:after="0"/>
        <w:ind w:left="-1134" w:right="-766"/>
      </w:pPr>
      <w:r>
        <w:t xml:space="preserve">(από τον </w:t>
      </w:r>
      <w:proofErr w:type="spellStart"/>
      <w:r>
        <w:t>υπερσύνδεσμο</w:t>
      </w:r>
      <w:proofErr w:type="spellEnd"/>
      <w:r>
        <w:t xml:space="preserve"> πληροφορίες  για τον προφήτη </w:t>
      </w:r>
      <w:proofErr w:type="spellStart"/>
      <w:r>
        <w:t>Ιωήλ</w:t>
      </w:r>
      <w:proofErr w:type="spellEnd"/>
      <w:r>
        <w:t xml:space="preserve"> )</w:t>
      </w:r>
    </w:p>
    <w:p w:rsidR="00D77E88" w:rsidRDefault="00D77E88" w:rsidP="00B008E4">
      <w:pPr>
        <w:spacing w:after="0"/>
        <w:ind w:left="-1134" w:right="-766"/>
        <w:jc w:val="center"/>
      </w:pPr>
    </w:p>
    <w:p w:rsidR="00173D07" w:rsidRDefault="00D77E88" w:rsidP="00B008E4">
      <w:pPr>
        <w:spacing w:after="0"/>
        <w:ind w:left="-1134" w:right="-766"/>
        <w:rPr>
          <w:i/>
        </w:rPr>
      </w:pPr>
      <w:r w:rsidRPr="00B008E4">
        <w:rPr>
          <w:i/>
        </w:rPr>
        <w:t xml:space="preserve">Στη συνέχεια  </w:t>
      </w:r>
      <w:r w:rsidRPr="00B008E4">
        <w:rPr>
          <w:b/>
          <w:i/>
        </w:rPr>
        <w:t>ερώτηση κοινή</w:t>
      </w:r>
      <w:r w:rsidRPr="00B008E4">
        <w:rPr>
          <w:i/>
        </w:rPr>
        <w:t xml:space="preserve"> προς όλες τις ομάδες : </w:t>
      </w:r>
    </w:p>
    <w:p w:rsidR="00D77E88" w:rsidRPr="00B008E4" w:rsidRDefault="00D77E88" w:rsidP="00B008E4">
      <w:pPr>
        <w:spacing w:after="0"/>
        <w:ind w:left="-1134" w:right="-766"/>
        <w:rPr>
          <w:i/>
        </w:rPr>
      </w:pPr>
      <w:r w:rsidRPr="00B008E4">
        <w:rPr>
          <w:i/>
        </w:rPr>
        <w:t xml:space="preserve"> Να αναζητήσουν στοιχεία  από το διαδίκτυο     </w:t>
      </w:r>
      <w:hyperlink r:id="rId22" w:history="1">
        <w:r w:rsidRPr="00B008E4">
          <w:rPr>
            <w:rStyle w:val="-"/>
            <w:i/>
          </w:rPr>
          <w:t>http://www.ierapostoles.gr/</w:t>
        </w:r>
      </w:hyperlink>
    </w:p>
    <w:p w:rsidR="00D77E88" w:rsidRPr="00B008E4" w:rsidRDefault="00D77E88" w:rsidP="00B008E4">
      <w:pPr>
        <w:spacing w:after="0"/>
        <w:ind w:left="-1134" w:right="-766"/>
        <w:rPr>
          <w:i/>
        </w:rPr>
      </w:pPr>
      <w:r w:rsidRPr="00B008E4">
        <w:rPr>
          <w:i/>
        </w:rPr>
        <w:t>για την ορθόδοξη ιεραποστολή στον σημερινό κόσμο, που αποδεικνύουν ότι αγκαλιάζει  όλους τους λαούς της γης με ανιδιοτέλεια , ανεξάρτητα από φυλή, γλώσσα, και θρησκεία. (Εδώ μπορούν να  «δουλέψουν»  και οι δημοσιογράφοι της κάθε ομάδας.)</w:t>
      </w:r>
    </w:p>
    <w:p w:rsidR="00D77E88" w:rsidRDefault="00D77E88" w:rsidP="00B008E4">
      <w:pPr>
        <w:spacing w:after="0"/>
        <w:ind w:left="-1134" w:right="-766"/>
        <w:jc w:val="center"/>
      </w:pPr>
    </w:p>
    <w:p w:rsidR="00B008E4" w:rsidRDefault="004C374F" w:rsidP="00B008E4">
      <w:pPr>
        <w:spacing w:after="0"/>
        <w:ind w:left="-1134" w:right="-766"/>
      </w:pPr>
      <w:r>
        <w:t xml:space="preserve">Τελευταία δραστηριότητα </w:t>
      </w:r>
      <w:r w:rsidR="00330AE4">
        <w:t xml:space="preserve"> για το σπίτι </w:t>
      </w:r>
      <w:r>
        <w:t xml:space="preserve">από το </w:t>
      </w:r>
      <w:r w:rsidR="00330AE4">
        <w:t xml:space="preserve">  «</w:t>
      </w:r>
      <w:proofErr w:type="spellStart"/>
      <w:r>
        <w:t>φωτόδεντρο</w:t>
      </w:r>
      <w:proofErr w:type="spellEnd"/>
      <w:r w:rsidR="00330AE4">
        <w:t>»</w:t>
      </w:r>
      <w:r>
        <w:t xml:space="preserve"> </w:t>
      </w:r>
      <w:r w:rsidR="00D77E88">
        <w:t xml:space="preserve"> </w:t>
      </w:r>
      <w:r>
        <w:t xml:space="preserve"> </w:t>
      </w:r>
    </w:p>
    <w:p w:rsidR="00D77E88" w:rsidRDefault="00B35D2D" w:rsidP="00B008E4">
      <w:pPr>
        <w:spacing w:after="0"/>
        <w:ind w:left="-1134" w:right="-766"/>
      </w:pPr>
      <w:hyperlink r:id="rId23" w:history="1">
        <w:r w:rsidR="004C374F" w:rsidRPr="0044672F">
          <w:rPr>
            <w:rStyle w:val="-"/>
          </w:rPr>
          <w:t>http://photodentro.edu.gr/v/item/ds/8521/1272</w:t>
        </w:r>
      </w:hyperlink>
    </w:p>
    <w:p w:rsidR="00B008E4" w:rsidRDefault="004C374F" w:rsidP="00B008E4">
      <w:pPr>
        <w:spacing w:after="0"/>
        <w:ind w:left="-1134" w:right="-766"/>
      </w:pPr>
      <w:r>
        <w:t xml:space="preserve">Όλες οι </w:t>
      </w:r>
      <w:r w:rsidR="00330AE4">
        <w:t xml:space="preserve">μαθητές </w:t>
      </w:r>
      <w:r>
        <w:t xml:space="preserve"> μπορούν να εργαστούν  στις ερωτήσεις </w:t>
      </w:r>
      <w:r w:rsidRPr="00330AE4">
        <w:rPr>
          <w:b/>
        </w:rPr>
        <w:t>κλειστού τύπου</w:t>
      </w:r>
      <w:r w:rsidR="00330AE4">
        <w:t xml:space="preserve">,  και στη λύση του </w:t>
      </w:r>
      <w:hyperlink r:id="rId24" w:history="1">
        <w:r w:rsidR="00330AE4" w:rsidRPr="005935C7">
          <w:rPr>
            <w:rStyle w:val="-"/>
            <w:b/>
          </w:rPr>
          <w:t>σταυρολέξου</w:t>
        </w:r>
        <w:r w:rsidRPr="005935C7">
          <w:rPr>
            <w:rStyle w:val="-"/>
          </w:rPr>
          <w:t>.</w:t>
        </w:r>
      </w:hyperlink>
      <w:r w:rsidR="00330AE4">
        <w:t xml:space="preserve"> </w:t>
      </w:r>
      <w:r w:rsidR="00983671">
        <w:t xml:space="preserve"> </w:t>
      </w:r>
    </w:p>
    <w:p w:rsidR="00B008E4" w:rsidRDefault="00B008E4" w:rsidP="00B008E4">
      <w:pPr>
        <w:spacing w:after="0"/>
        <w:ind w:left="-1134" w:right="-766"/>
        <w:jc w:val="center"/>
      </w:pPr>
    </w:p>
    <w:p w:rsidR="004C374F" w:rsidRDefault="00983671" w:rsidP="00B008E4">
      <w:pPr>
        <w:spacing w:after="0"/>
        <w:ind w:left="-1134" w:right="-766"/>
        <w:jc w:val="center"/>
      </w:pPr>
      <w:r>
        <w:rPr>
          <w:noProof/>
          <w:lang w:eastAsia="el-GR"/>
        </w:rPr>
        <w:drawing>
          <wp:inline distT="0" distB="0" distL="0" distR="0">
            <wp:extent cx="762000" cy="762000"/>
            <wp:effectExtent l="19050" t="0" r="0" b="0"/>
            <wp:docPr id="15" name="Εικόνα 15" descr="http://1.bp.blogspot.com/-M-juQmTSId4/Ucejt0LTGoI/AAAAAAAAKys/TofFNhenSWE/s1600/agpney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.bp.blogspot.com/-M-juQmTSId4/Ucejt0LTGoI/AAAAAAAAKys/TofFNhenSWE/s1600/agpneym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88" w:rsidRDefault="00D77E88" w:rsidP="00D77E88">
      <w:pPr>
        <w:spacing w:after="120"/>
      </w:pPr>
    </w:p>
    <w:p w:rsidR="00D77E88" w:rsidRDefault="00D77E88" w:rsidP="00D77E88">
      <w:pPr>
        <w:spacing w:after="120"/>
      </w:pPr>
    </w:p>
    <w:p w:rsidR="0069370A" w:rsidRDefault="0069370A" w:rsidP="00E73F2C">
      <w:pPr>
        <w:spacing w:after="120"/>
      </w:pPr>
    </w:p>
    <w:p w:rsidR="001843C8" w:rsidRPr="001843C8" w:rsidRDefault="001843C8" w:rsidP="00F7052E"/>
    <w:p w:rsidR="004636AA" w:rsidRDefault="004636AA" w:rsidP="00F7052E"/>
    <w:p w:rsidR="0090501A" w:rsidRDefault="0090501A" w:rsidP="00F7052E"/>
    <w:p w:rsidR="004636AA" w:rsidRDefault="004636AA" w:rsidP="00F7052E"/>
    <w:p w:rsidR="00091DC5" w:rsidRDefault="00091DC5" w:rsidP="00F7052E"/>
    <w:sectPr w:rsidR="00091DC5" w:rsidSect="00B008E4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8C4"/>
    <w:multiLevelType w:val="hybridMultilevel"/>
    <w:tmpl w:val="E0FCA858"/>
    <w:lvl w:ilvl="0" w:tplc="C7DA8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26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C5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63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4F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20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C6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C9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CF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2258C0"/>
    <w:multiLevelType w:val="hybridMultilevel"/>
    <w:tmpl w:val="F74CA9D0"/>
    <w:lvl w:ilvl="0" w:tplc="2432E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AA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0E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6B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63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0D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44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38228F"/>
    <w:multiLevelType w:val="hybridMultilevel"/>
    <w:tmpl w:val="E974ACBC"/>
    <w:lvl w:ilvl="0" w:tplc="5DF88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43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87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41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ED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E1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C6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0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6A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893170"/>
    <w:multiLevelType w:val="hybridMultilevel"/>
    <w:tmpl w:val="89EE0124"/>
    <w:lvl w:ilvl="0" w:tplc="12F47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AF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61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C5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4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4A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41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AD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EA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F708CF"/>
    <w:multiLevelType w:val="multilevel"/>
    <w:tmpl w:val="51C6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6E0462"/>
    <w:multiLevelType w:val="hybridMultilevel"/>
    <w:tmpl w:val="B4666538"/>
    <w:lvl w:ilvl="0" w:tplc="1774148E">
      <w:start w:val="1"/>
      <w:numFmt w:val="bullet"/>
      <w:lvlText w:val=""/>
      <w:lvlJc w:val="center"/>
      <w:pPr>
        <w:ind w:left="765" w:hanging="360"/>
      </w:pPr>
      <w:rPr>
        <w:rFonts w:ascii="Symbol" w:hAnsi="Symbol" w:hint="default"/>
        <w:vertAlign w:val="superscrip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28F36B3"/>
    <w:multiLevelType w:val="hybridMultilevel"/>
    <w:tmpl w:val="AACCFCA4"/>
    <w:lvl w:ilvl="0" w:tplc="1774148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vertAlign w:val="superscrip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33857"/>
    <w:multiLevelType w:val="hybridMultilevel"/>
    <w:tmpl w:val="426A4A64"/>
    <w:lvl w:ilvl="0" w:tplc="553C7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42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60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63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EF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E7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0F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4B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AD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052EDE"/>
    <w:multiLevelType w:val="hybridMultilevel"/>
    <w:tmpl w:val="7602AB1E"/>
    <w:lvl w:ilvl="0" w:tplc="123E5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A5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E1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47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26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A1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C4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85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61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08A65CF"/>
    <w:multiLevelType w:val="hybridMultilevel"/>
    <w:tmpl w:val="CCFC5E38"/>
    <w:lvl w:ilvl="0" w:tplc="0408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6A08095C"/>
    <w:multiLevelType w:val="hybridMultilevel"/>
    <w:tmpl w:val="F1EA6506"/>
    <w:lvl w:ilvl="0" w:tplc="1774148E">
      <w:start w:val="1"/>
      <w:numFmt w:val="bullet"/>
      <w:lvlText w:val=""/>
      <w:lvlJc w:val="center"/>
      <w:pPr>
        <w:ind w:left="-414" w:hanging="360"/>
      </w:pPr>
      <w:rPr>
        <w:rFonts w:ascii="Symbol" w:hAnsi="Symbol" w:hint="default"/>
        <w:vertAlign w:val="superscrip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052E"/>
    <w:rsid w:val="00004512"/>
    <w:rsid w:val="00066F26"/>
    <w:rsid w:val="00091DC5"/>
    <w:rsid w:val="00173D07"/>
    <w:rsid w:val="001843C8"/>
    <w:rsid w:val="00283E3D"/>
    <w:rsid w:val="002C7369"/>
    <w:rsid w:val="00330AE4"/>
    <w:rsid w:val="003C760D"/>
    <w:rsid w:val="004636AA"/>
    <w:rsid w:val="004C374F"/>
    <w:rsid w:val="004E1C94"/>
    <w:rsid w:val="0052594B"/>
    <w:rsid w:val="005935C7"/>
    <w:rsid w:val="005E6EE6"/>
    <w:rsid w:val="00624A58"/>
    <w:rsid w:val="0069370A"/>
    <w:rsid w:val="006C3F34"/>
    <w:rsid w:val="007D5558"/>
    <w:rsid w:val="0090501A"/>
    <w:rsid w:val="00974453"/>
    <w:rsid w:val="00983671"/>
    <w:rsid w:val="00AA76EC"/>
    <w:rsid w:val="00AE7AFB"/>
    <w:rsid w:val="00B008E4"/>
    <w:rsid w:val="00B35D2D"/>
    <w:rsid w:val="00BD2209"/>
    <w:rsid w:val="00BE4DD0"/>
    <w:rsid w:val="00D01476"/>
    <w:rsid w:val="00D77E88"/>
    <w:rsid w:val="00E24EF6"/>
    <w:rsid w:val="00E73F2C"/>
    <w:rsid w:val="00F4462A"/>
    <w:rsid w:val="00F7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DC5"/>
    <w:pPr>
      <w:ind w:left="720"/>
      <w:contextualSpacing/>
    </w:pPr>
  </w:style>
  <w:style w:type="table" w:styleId="a4">
    <w:name w:val="Table Grid"/>
    <w:basedOn w:val="a1"/>
    <w:uiPriority w:val="59"/>
    <w:rsid w:val="00091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9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91DC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050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D5558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2C7369"/>
    <w:rPr>
      <w:b/>
      <w:bCs/>
    </w:rPr>
  </w:style>
  <w:style w:type="character" w:customStyle="1" w:styleId="apple-converted-space">
    <w:name w:val="apple-converted-space"/>
    <w:basedOn w:val="a0"/>
    <w:rsid w:val="00BD2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7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s.edu.gr/modules/ebook/show.php/DSGYM-C117/510/3328,13417/extras/html/kef1_en3_mindmap_popup.htm" TargetMode="External"/><Relationship Id="rId13" Type="http://schemas.openxmlformats.org/officeDocument/2006/relationships/hyperlink" Target="https://el.wikipedia.org/wiki/%CE%A0%CE%B5%CE%BD%CF%84%CE%B7%CE%BA%CE%BF%CF%83%CF%84%CE%AE" TargetMode="External"/><Relationship Id="rId18" Type="http://schemas.openxmlformats.org/officeDocument/2006/relationships/hyperlink" Target="http://users.sch.gr/aiasgr/Kainh_Diathikh/Praxeis_Apostolwn/Praxeis_Apostolwn_kef.1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iakonima.gr/2010/10/19/%CE%BF-%CF%80%CF%81%CE%BF%CF%86%CE%AE%CF%84%CE%B7%CF%82-%CE%B9%CF%89%CE%AE%CE%BB-%CE%BC%CE%BD%CE%AE%CE%BC%CE%B7-19-%CE%BF%CE%BA%CF%84%CF%89%CE%B2%CF%81%CE%AF%CE%BF%CF%85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imgap.gr/file1/AGPateres/AG%20KeimenoMetafrasi/KD/05.%20Prax.htm" TargetMode="External"/><Relationship Id="rId17" Type="http://schemas.openxmlformats.org/officeDocument/2006/relationships/hyperlink" Target="http://www.diakonima.gr/2010/01/12/%CE%BF-%CF%87%CF%81%CE%B9%CF%83%CF%84%CE%B9%CE%B1%CE%BD%CE%B9%CF%83%CE%BC%CF%8C%CF%82-%CF%80%CF%81%CE%BF%CF%83%CF%86%CE%AD%CF%81%CE%B5%CE%B9-%CF%84%CE%B7%CE%BD-%CE%BB%CF%8D%CF%83%CE%B7-%CF%83%CF%84/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users.sch.gr/aiasgr/Kainh_Diathikh/Praxeis_Apostolwn/Praxeis_Apostolwn.htm" TargetMode="External"/><Relationship Id="rId20" Type="http://schemas.openxmlformats.org/officeDocument/2006/relationships/hyperlink" Target="https://amoustakis.wordpress.com/2012/10/18/joel_act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GqgjEw8WmMw" TargetMode="External"/><Relationship Id="rId24" Type="http://schemas.openxmlformats.org/officeDocument/2006/relationships/hyperlink" Target="http://photodentro.edu.gr/v/item/ds/8521/10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.wikipedia.org/wiki/%CE%91%CF%80%CF%8C%CF%83%CF%84%CE%BF%CE%BB%CE%BF%CF%82_%CE%A0%CE%AD%CF%84%CF%81%CE%BF%CF%82" TargetMode="External"/><Relationship Id="rId23" Type="http://schemas.openxmlformats.org/officeDocument/2006/relationships/hyperlink" Target="http://photodentro.edu.gr/v/item/ds/8521/1272" TargetMode="External"/><Relationship Id="rId10" Type="http://schemas.openxmlformats.org/officeDocument/2006/relationships/hyperlink" Target="http://ebooks.edu.gr/modules/ebook/show.php/DSGYM-C117/510/3328,13417/extras/Images/sound.png" TargetMode="External"/><Relationship Id="rId19" Type="http://schemas.openxmlformats.org/officeDocument/2006/relationships/hyperlink" Target="http://ebooks.edu.gr/modules/ebook/show.php/DSGL-A106/116/898,3333/index_gl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hyperlink" Target="http://users.sch.gr/aiasgr/Kainh_Diathikh/Praxeis_Apostolwn/Praxeis_Apostolwn.htm" TargetMode="External"/><Relationship Id="rId22" Type="http://schemas.openxmlformats.org/officeDocument/2006/relationships/hyperlink" Target="http://www.ierapostoles.g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B3DE8-C266-4C20-88F7-F937903B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</cp:lastModifiedBy>
  <cp:revision>2</cp:revision>
  <dcterms:created xsi:type="dcterms:W3CDTF">2017-06-21T23:20:00Z</dcterms:created>
  <dcterms:modified xsi:type="dcterms:W3CDTF">2017-06-21T23:20:00Z</dcterms:modified>
</cp:coreProperties>
</file>